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06" w:rsidRDefault="008E018C" w:rsidP="008E018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Ｐ明朝"/>
          <w:color w:val="000000"/>
          <w:kern w:val="0"/>
        </w:rPr>
      </w:pPr>
      <w:r w:rsidRPr="008E018C">
        <w:rPr>
          <w:rFonts w:asciiTheme="minorEastAsia" w:eastAsiaTheme="minorEastAsia" w:hAnsiTheme="minorEastAsia" w:cs="ＭＳ Ｐ明朝" w:hint="eastAsia"/>
          <w:color w:val="000000"/>
          <w:kern w:val="0"/>
        </w:rPr>
        <w:t>第</w:t>
      </w:r>
      <w:r w:rsidR="00C31F39">
        <w:rPr>
          <w:rFonts w:asciiTheme="minorEastAsia" w:eastAsiaTheme="minorEastAsia" w:hAnsiTheme="minorEastAsia" w:cs="ＭＳ Ｐ明朝" w:hint="eastAsia"/>
          <w:color w:val="000000"/>
          <w:kern w:val="0"/>
        </w:rPr>
        <w:t>7</w:t>
      </w:r>
      <w:r>
        <w:rPr>
          <w:rFonts w:asciiTheme="minorEastAsia" w:eastAsiaTheme="minorEastAsia" w:hAnsiTheme="minorEastAsia" w:cs="ＭＳ Ｐ明朝" w:hint="eastAsia"/>
          <w:color w:val="000000"/>
          <w:kern w:val="0"/>
        </w:rPr>
        <w:t>回</w:t>
      </w:r>
      <w:r w:rsidR="00C31F39">
        <w:rPr>
          <w:rFonts w:asciiTheme="minorEastAsia" w:eastAsiaTheme="minorEastAsia" w:hAnsiTheme="minorEastAsia" w:cs="ＭＳ Ｐ明朝" w:hint="eastAsia"/>
          <w:color w:val="000000"/>
          <w:kern w:val="0"/>
        </w:rPr>
        <w:t xml:space="preserve"> </w:t>
      </w:r>
      <w:r w:rsidRPr="008E018C">
        <w:rPr>
          <w:rFonts w:asciiTheme="minorEastAsia" w:eastAsiaTheme="minorEastAsia" w:hAnsiTheme="minorEastAsia" w:cs="ＭＳ Ｐ明朝" w:hint="eastAsia"/>
          <w:color w:val="000000"/>
          <w:kern w:val="0"/>
        </w:rPr>
        <w:t>JAL 向津具ダブルマラソン　メディカルランナー申込書</w:t>
      </w:r>
    </w:p>
    <w:p w:rsidR="008E018C" w:rsidRPr="008E018C" w:rsidRDefault="008E018C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:rsidR="00CF1CB8" w:rsidRDefault="008E018C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私は、第</w:t>
      </w:r>
      <w:r w:rsidR="007F2370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7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回</w:t>
      </w:r>
      <w:r w:rsidR="007F2370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JAL 向津具ダブルマラソンにおいて、メディカルランナーとして参加し、</w:t>
      </w:r>
      <w:r w:rsidR="00CF1CB8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医療・救護を必要とするランナー、スタッフ</w:t>
      </w:r>
      <w:bookmarkStart w:id="0" w:name="_GoBack"/>
      <w:bookmarkEnd w:id="0"/>
      <w:r w:rsidR="00CF1CB8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を発見した際は、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一時競技を中断し救護活動を行います。</w:t>
      </w:r>
    </w:p>
    <w:p w:rsidR="008E018C" w:rsidRDefault="00CF1CB8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その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際は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、大会開催要項、競技規則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、メディカルランナー募集要項の注意事項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に従い、自身の競技結果に異議を唱えません。</w:t>
      </w:r>
    </w:p>
    <w:tbl>
      <w:tblPr>
        <w:tblpPr w:leftFromText="142" w:rightFromText="142" w:vertAnchor="text" w:horzAnchor="margin" w:tblpX="241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402"/>
        <w:gridCol w:w="292"/>
        <w:gridCol w:w="700"/>
        <w:gridCol w:w="414"/>
        <w:gridCol w:w="2421"/>
      </w:tblGrid>
      <w:tr w:rsidR="002D34F6" w:rsidTr="00A52A17">
        <w:trPr>
          <w:trHeight w:val="274"/>
        </w:trPr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A52A17">
        <w:trPr>
          <w:trHeight w:val="614"/>
        </w:trPr>
        <w:tc>
          <w:tcPr>
            <w:tcW w:w="2226" w:type="dxa"/>
            <w:tcBorders>
              <w:top w:val="dotted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住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7229" w:type="dxa"/>
            <w:gridSpan w:val="5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〒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7229" w:type="dxa"/>
            <w:gridSpan w:val="5"/>
            <w:vAlign w:val="center"/>
          </w:tcPr>
          <w:p w:rsidR="002D34F6" w:rsidRDefault="002D34F6" w:rsidP="004131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昭和・平成　　　年　　　月　　　日（　　　歳）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60270C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携帯電話</w:t>
            </w:r>
            <w:r w:rsidR="002D34F6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7229" w:type="dxa"/>
            <w:gridSpan w:val="5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D53709">
        <w:trPr>
          <w:trHeight w:val="614"/>
        </w:trPr>
        <w:tc>
          <w:tcPr>
            <w:tcW w:w="2226" w:type="dxa"/>
            <w:vAlign w:val="center"/>
          </w:tcPr>
          <w:p w:rsidR="009E7A7D" w:rsidRPr="009E7A7D" w:rsidRDefault="002D34F6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緊急連絡先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:rsidR="009E7A7D" w:rsidRPr="009E7A7D" w:rsidRDefault="009E7A7D" w:rsidP="004131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16"/>
                <w:szCs w:val="16"/>
              </w:rPr>
            </w:pPr>
            <w:r w:rsidRPr="009E7A7D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6"/>
                <w:szCs w:val="16"/>
              </w:rPr>
              <w:t>（必ずご本人以外の連絡先を記載）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7229" w:type="dxa"/>
            <w:gridSpan w:val="5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Tシャツサイズ</w:t>
            </w:r>
          </w:p>
        </w:tc>
        <w:tc>
          <w:tcPr>
            <w:tcW w:w="7229" w:type="dxa"/>
            <w:gridSpan w:val="5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60"/>
                <w:kern w:val="0"/>
                <w:sz w:val="21"/>
                <w:szCs w:val="21"/>
                <w:fitText w:val="5250" w:id="-1673703677"/>
              </w:rPr>
              <w:t>SS　・　S　・　M　・　L　・　L</w:t>
            </w: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195"/>
                <w:kern w:val="0"/>
                <w:sz w:val="21"/>
                <w:szCs w:val="21"/>
                <w:fitText w:val="5250" w:id="-1673703677"/>
              </w:rPr>
              <w:t>L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出場種目</w:t>
            </w:r>
          </w:p>
        </w:tc>
        <w:tc>
          <w:tcPr>
            <w:tcW w:w="7229" w:type="dxa"/>
            <w:gridSpan w:val="5"/>
            <w:vAlign w:val="center"/>
          </w:tcPr>
          <w:p w:rsidR="002D34F6" w:rsidRDefault="002D34F6" w:rsidP="00CF38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465E55">
              <w:rPr>
                <w:rFonts w:asciiTheme="minorEastAsia" w:eastAsiaTheme="minorEastAsia" w:hAnsiTheme="minorEastAsia" w:cs="ＭＳ Ｐ明朝" w:hint="eastAsia"/>
                <w:color w:val="000000"/>
                <w:spacing w:val="15"/>
                <w:kern w:val="0"/>
                <w:sz w:val="21"/>
                <w:szCs w:val="21"/>
                <w:fitText w:val="5850" w:id="-1400660477"/>
              </w:rPr>
              <w:t>ダブルフル　・　シングルフル</w:t>
            </w:r>
            <w:r w:rsidR="00BD3327" w:rsidRPr="00465E55">
              <w:rPr>
                <w:rFonts w:asciiTheme="minorEastAsia" w:eastAsiaTheme="minorEastAsia" w:hAnsiTheme="minorEastAsia" w:cs="ＭＳ Ｐ明朝" w:hint="eastAsia"/>
                <w:color w:val="000000"/>
                <w:spacing w:val="15"/>
                <w:kern w:val="0"/>
                <w:sz w:val="21"/>
                <w:szCs w:val="21"/>
                <w:fitText w:val="5850" w:id="-1400660477"/>
              </w:rPr>
              <w:t xml:space="preserve">　・　棚田ウォー</w:t>
            </w:r>
            <w:r w:rsidR="00BD3327" w:rsidRPr="00465E55">
              <w:rPr>
                <w:rFonts w:asciiTheme="minorEastAsia" w:eastAsiaTheme="minorEastAsia" w:hAnsiTheme="minorEastAsia" w:cs="ＭＳ Ｐ明朝" w:hint="eastAsia"/>
                <w:color w:val="000000"/>
                <w:spacing w:val="180"/>
                <w:kern w:val="0"/>
                <w:sz w:val="21"/>
                <w:szCs w:val="21"/>
                <w:fitText w:val="5850" w:id="-1400660477"/>
              </w:rPr>
              <w:t>ク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自己申告タイム</w:t>
            </w:r>
          </w:p>
        </w:tc>
        <w:tc>
          <w:tcPr>
            <w:tcW w:w="7229" w:type="dxa"/>
            <w:gridSpan w:val="5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時間　　</w:t>
            </w:r>
            <w:r w:rsidR="00D53709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分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資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格</w:t>
            </w:r>
          </w:p>
        </w:tc>
        <w:tc>
          <w:tcPr>
            <w:tcW w:w="7229" w:type="dxa"/>
            <w:gridSpan w:val="5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60"/>
                <w:kern w:val="0"/>
                <w:sz w:val="21"/>
                <w:szCs w:val="21"/>
                <w:fitText w:val="5250" w:id="-1673703676"/>
              </w:rPr>
              <w:t>医師　・　看護師　・　救急救命</w:t>
            </w: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45"/>
                <w:kern w:val="0"/>
                <w:sz w:val="21"/>
                <w:szCs w:val="21"/>
                <w:fitText w:val="5250" w:id="-1673703676"/>
              </w:rPr>
              <w:t>士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属（病院名等）</w:t>
            </w:r>
          </w:p>
        </w:tc>
        <w:tc>
          <w:tcPr>
            <w:tcW w:w="3694" w:type="dxa"/>
            <w:gridSpan w:val="2"/>
            <w:vAlign w:val="center"/>
          </w:tcPr>
          <w:p w:rsidR="002D34F6" w:rsidRP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2D34F6" w:rsidRP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421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A52A17">
        <w:trPr>
          <w:trHeight w:val="285"/>
        </w:trPr>
        <w:tc>
          <w:tcPr>
            <w:tcW w:w="2226" w:type="dxa"/>
            <w:vAlign w:val="center"/>
          </w:tcPr>
          <w:p w:rsidR="00A52A17" w:rsidRDefault="00A52A17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大会プログラムへの</w:t>
            </w:r>
            <w:r w:rsidR="009E7A7D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属先・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名の記載</w:t>
            </w:r>
          </w:p>
        </w:tc>
        <w:tc>
          <w:tcPr>
            <w:tcW w:w="7229" w:type="dxa"/>
            <w:gridSpan w:val="5"/>
            <w:vAlign w:val="center"/>
          </w:tcPr>
          <w:p w:rsidR="002D34F6" w:rsidRPr="00A52A17" w:rsidRDefault="00A52A17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0"/>
                <w:szCs w:val="20"/>
              </w:rPr>
            </w:pPr>
            <w:r w:rsidRPr="004E1AC1">
              <w:rPr>
                <w:rFonts w:asciiTheme="minorEastAsia" w:eastAsiaTheme="minorEastAsia" w:hAnsiTheme="minorEastAsia" w:cs="ＭＳ Ｐ明朝" w:hint="eastAsia"/>
                <w:color w:val="000000"/>
                <w:spacing w:val="118"/>
                <w:kern w:val="0"/>
                <w:sz w:val="20"/>
                <w:szCs w:val="20"/>
                <w:fitText w:val="5000" w:id="-1669051392"/>
              </w:rPr>
              <w:t>希望する　・　希望しな</w:t>
            </w:r>
            <w:r w:rsidRPr="004E1AC1">
              <w:rPr>
                <w:rFonts w:asciiTheme="minorEastAsia" w:eastAsiaTheme="minorEastAsia" w:hAnsiTheme="minorEastAsia" w:cs="ＭＳ Ｐ明朝" w:hint="eastAsia"/>
                <w:color w:val="000000"/>
                <w:spacing w:val="2"/>
                <w:kern w:val="0"/>
                <w:sz w:val="20"/>
                <w:szCs w:val="20"/>
                <w:fitText w:val="5000" w:id="-1669051392"/>
              </w:rPr>
              <w:t>い</w:t>
            </w:r>
          </w:p>
        </w:tc>
      </w:tr>
      <w:tr w:rsidR="00A52A17" w:rsidTr="00A52A17">
        <w:trPr>
          <w:trHeight w:val="780"/>
        </w:trPr>
        <w:tc>
          <w:tcPr>
            <w:tcW w:w="2226" w:type="dxa"/>
            <w:vAlign w:val="center"/>
          </w:tcPr>
          <w:p w:rsidR="00A52A17" w:rsidRDefault="00A52A17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備　　　考</w:t>
            </w:r>
          </w:p>
        </w:tc>
        <w:tc>
          <w:tcPr>
            <w:tcW w:w="7229" w:type="dxa"/>
            <w:gridSpan w:val="5"/>
          </w:tcPr>
          <w:p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2D34F6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0"/>
                <w:szCs w:val="20"/>
              </w:rPr>
              <w:t>※他大会での活動実績や特記事項等</w:t>
            </w:r>
          </w:p>
        </w:tc>
      </w:tr>
    </w:tbl>
    <w:p w:rsidR="00CF1CB8" w:rsidRDefault="00CF1CB8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:rsidR="00CF1CB8" w:rsidRPr="00E441F2" w:rsidRDefault="00E441F2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b/>
          <w:color w:val="000000"/>
          <w:kern w:val="0"/>
          <w:u w:val="single"/>
        </w:rPr>
      </w:pPr>
      <w:r w:rsidRPr="00E441F2">
        <w:rPr>
          <w:rFonts w:asciiTheme="minorEastAsia" w:eastAsiaTheme="minorEastAsia" w:hAnsiTheme="minorEastAsia" w:cs="ＭＳ Ｐ明朝" w:hint="eastAsia"/>
          <w:b/>
          <w:color w:val="000000"/>
          <w:kern w:val="0"/>
          <w:u w:val="single"/>
        </w:rPr>
        <w:t>※</w:t>
      </w:r>
      <w:r w:rsidR="00CC1CA9" w:rsidRPr="00E441F2">
        <w:rPr>
          <w:rFonts w:asciiTheme="minorEastAsia" w:eastAsiaTheme="minorEastAsia" w:hAnsiTheme="minorEastAsia" w:cs="ＭＳ Ｐ明朝" w:hint="eastAsia"/>
          <w:b/>
          <w:color w:val="000000"/>
          <w:kern w:val="0"/>
          <w:u w:val="single"/>
        </w:rPr>
        <w:t>医師・看護師・救急救命士の免許状の写しを添えてお申込み下さい。</w:t>
      </w:r>
    </w:p>
    <w:p w:rsidR="00CF1CB8" w:rsidRDefault="00CF1CB8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申込期間　令和</w:t>
      </w:r>
      <w:r w:rsidR="001F4E7D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4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年1</w:t>
      </w:r>
      <w:r w:rsidR="001F4E7D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2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月</w:t>
      </w:r>
      <w:r w:rsidR="00D5370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21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日（</w:t>
      </w:r>
      <w:r w:rsidR="00D5370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水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）～令和</w:t>
      </w:r>
      <w:r w:rsidR="007F2370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5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年</w:t>
      </w:r>
      <w:r w:rsidR="00A0243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2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月</w:t>
      </w:r>
      <w:r w:rsidR="00A0243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28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日（</w:t>
      </w:r>
      <w:r w:rsidR="00A0243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火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）必着</w:t>
      </w: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 w:rsidRPr="009E7A7D">
        <w:rPr>
          <w:rFonts w:asciiTheme="minorEastAsia" w:eastAsiaTheme="minorEastAsia" w:hAnsiTheme="minorEastAsia" w:cs="ＭＳ Ｐ明朝" w:hint="eastAsia"/>
          <w:color w:val="000000"/>
          <w:spacing w:val="52"/>
          <w:kern w:val="0"/>
          <w:sz w:val="21"/>
          <w:szCs w:val="21"/>
          <w:fitText w:val="840" w:id="-1673710592"/>
        </w:rPr>
        <w:t>申込</w:t>
      </w:r>
      <w:r w:rsidRPr="009E7A7D">
        <w:rPr>
          <w:rFonts w:asciiTheme="minorEastAsia" w:eastAsiaTheme="minorEastAsia" w:hAnsiTheme="minorEastAsia" w:cs="ＭＳ Ｐ明朝" w:hint="eastAsia"/>
          <w:color w:val="000000"/>
          <w:spacing w:val="1"/>
          <w:kern w:val="0"/>
          <w:sz w:val="21"/>
          <w:szCs w:val="21"/>
          <w:fitText w:val="840" w:id="-1673710592"/>
        </w:rPr>
        <w:t>先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〒759-4192</w:t>
      </w: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山口県長門市東深川1339番地2</w:t>
      </w: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JAL 向津具ダブルマラソン実行委員会事務局</w:t>
      </w: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 (長門市役所経済観光部観光政策課内）</w:t>
      </w: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</w:t>
      </w:r>
      <w:r w:rsidRPr="00CC1CA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TEL:0837-23-1295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FAX:0837-22-6487</w:t>
      </w:r>
    </w:p>
    <w:p w:rsidR="00CC1CA9" w:rsidRPr="008E018C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E-mail：kanko.s@city.nagato.lg.jp</w:t>
      </w:r>
    </w:p>
    <w:sectPr w:rsidR="00CC1CA9" w:rsidRPr="008E018C" w:rsidSect="00EE05D6">
      <w:pgSz w:w="11906" w:h="16838" w:code="9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CA" w:rsidRDefault="00666CCA" w:rsidP="005A2AFB">
      <w:r>
        <w:separator/>
      </w:r>
    </w:p>
  </w:endnote>
  <w:endnote w:type="continuationSeparator" w:id="0">
    <w:p w:rsidR="00666CCA" w:rsidRDefault="00666CCA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CA" w:rsidRDefault="00666CCA" w:rsidP="005A2AFB">
      <w:r>
        <w:separator/>
      </w:r>
    </w:p>
  </w:footnote>
  <w:footnote w:type="continuationSeparator" w:id="0">
    <w:p w:rsidR="00666CCA" w:rsidRDefault="00666CCA" w:rsidP="005A2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38"/>
    <w:rsid w:val="000C1CC3"/>
    <w:rsid w:val="000F4D54"/>
    <w:rsid w:val="0017748C"/>
    <w:rsid w:val="001C0EF8"/>
    <w:rsid w:val="001F0091"/>
    <w:rsid w:val="001F4E7D"/>
    <w:rsid w:val="002D34F6"/>
    <w:rsid w:val="003123A9"/>
    <w:rsid w:val="00325C4A"/>
    <w:rsid w:val="00413157"/>
    <w:rsid w:val="00413C06"/>
    <w:rsid w:val="00465E55"/>
    <w:rsid w:val="004C711B"/>
    <w:rsid w:val="004E1AC1"/>
    <w:rsid w:val="00563D77"/>
    <w:rsid w:val="00593510"/>
    <w:rsid w:val="005A2AFB"/>
    <w:rsid w:val="005C0679"/>
    <w:rsid w:val="0060270C"/>
    <w:rsid w:val="00614FB9"/>
    <w:rsid w:val="00666CCA"/>
    <w:rsid w:val="0069736D"/>
    <w:rsid w:val="00704F38"/>
    <w:rsid w:val="00766866"/>
    <w:rsid w:val="0077072D"/>
    <w:rsid w:val="00770E11"/>
    <w:rsid w:val="00787B10"/>
    <w:rsid w:val="00793FAE"/>
    <w:rsid w:val="007F2370"/>
    <w:rsid w:val="008E018C"/>
    <w:rsid w:val="009637B3"/>
    <w:rsid w:val="009956E6"/>
    <w:rsid w:val="009B6F3B"/>
    <w:rsid w:val="009E7A7D"/>
    <w:rsid w:val="00A02439"/>
    <w:rsid w:val="00A0680F"/>
    <w:rsid w:val="00A52A17"/>
    <w:rsid w:val="00A677C0"/>
    <w:rsid w:val="00A81E8C"/>
    <w:rsid w:val="00B20993"/>
    <w:rsid w:val="00BD3327"/>
    <w:rsid w:val="00BF0135"/>
    <w:rsid w:val="00C3039C"/>
    <w:rsid w:val="00C31F39"/>
    <w:rsid w:val="00C54938"/>
    <w:rsid w:val="00C83FC6"/>
    <w:rsid w:val="00CC1CA9"/>
    <w:rsid w:val="00CF1CB8"/>
    <w:rsid w:val="00CF3810"/>
    <w:rsid w:val="00D05DAC"/>
    <w:rsid w:val="00D529C7"/>
    <w:rsid w:val="00D53709"/>
    <w:rsid w:val="00D96002"/>
    <w:rsid w:val="00E441F2"/>
    <w:rsid w:val="00E50FAD"/>
    <w:rsid w:val="00EC0A04"/>
    <w:rsid w:val="00EE05D6"/>
    <w:rsid w:val="00F6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Century" w:cs="Times New Roman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11"/>
    <w:pPr>
      <w:widowControl w:val="0"/>
      <w:jc w:val="both"/>
    </w:pPr>
    <w:rPr>
      <w:rFonts w:ascii="HGｺﾞｼｯｸE" w:eastAsia="HGｺﾞｼｯｸE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0E11"/>
    <w:rPr>
      <w:rFonts w:ascii="ＭＳ 明朝" w:eastAsia="ＭＳ 明朝" w:hAnsi="ＭＳ 明朝"/>
      <w:b/>
      <w:sz w:val="14"/>
      <w:szCs w:val="28"/>
    </w:rPr>
  </w:style>
  <w:style w:type="character" w:customStyle="1" w:styleId="ListLabel2">
    <w:name w:val="ListLabel 2"/>
    <w:qFormat/>
    <w:rsid w:val="00770E11"/>
  </w:style>
  <w:style w:type="paragraph" w:customStyle="1" w:styleId="Default">
    <w:name w:val="Default"/>
    <w:qFormat/>
    <w:rsid w:val="00770E11"/>
    <w:pPr>
      <w:widowControl w:val="0"/>
    </w:pPr>
    <w:rPr>
      <w:rFonts w:hAnsi="HG丸ｺﾞｼｯｸM-PRO" w:cs="HG丸ｺﾞｼｯｸM-PRO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770E11"/>
    <w:pPr>
      <w:widowControl w:val="0"/>
      <w:jc w:val="both"/>
    </w:pPr>
    <w:rPr>
      <w:rFonts w:ascii="Century" w:eastAsia="ＭＳ 明朝"/>
      <w:sz w:val="28"/>
      <w:szCs w:val="24"/>
    </w:rPr>
  </w:style>
  <w:style w:type="paragraph" w:styleId="a4">
    <w:name w:val="List Paragraph"/>
    <w:basedOn w:val="a"/>
    <w:uiPriority w:val="34"/>
    <w:qFormat/>
    <w:rsid w:val="00770E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C1CA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2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AFB"/>
    <w:rPr>
      <w:rFonts w:ascii="HGｺﾞｼｯｸE" w:eastAsia="HGｺﾞｼｯｸE" w:hAnsi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A2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AFB"/>
    <w:rPr>
      <w:rFonts w:ascii="HGｺﾞｼｯｸE" w:eastAsia="HGｺﾞｼｯｸE" w:hAnsi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Century" w:cs="Times New Roman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11"/>
    <w:pPr>
      <w:widowControl w:val="0"/>
      <w:jc w:val="both"/>
    </w:pPr>
    <w:rPr>
      <w:rFonts w:ascii="HGｺﾞｼｯｸE" w:eastAsia="HGｺﾞｼｯｸE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0E11"/>
    <w:rPr>
      <w:rFonts w:ascii="ＭＳ 明朝" w:eastAsia="ＭＳ 明朝" w:hAnsi="ＭＳ 明朝"/>
      <w:b/>
      <w:sz w:val="14"/>
      <w:szCs w:val="28"/>
    </w:rPr>
  </w:style>
  <w:style w:type="character" w:customStyle="1" w:styleId="ListLabel2">
    <w:name w:val="ListLabel 2"/>
    <w:qFormat/>
    <w:rsid w:val="00770E11"/>
  </w:style>
  <w:style w:type="paragraph" w:customStyle="1" w:styleId="Default">
    <w:name w:val="Default"/>
    <w:qFormat/>
    <w:rsid w:val="00770E11"/>
    <w:pPr>
      <w:widowControl w:val="0"/>
    </w:pPr>
    <w:rPr>
      <w:rFonts w:hAnsi="HG丸ｺﾞｼｯｸM-PRO" w:cs="HG丸ｺﾞｼｯｸM-PRO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770E11"/>
    <w:pPr>
      <w:widowControl w:val="0"/>
      <w:jc w:val="both"/>
    </w:pPr>
    <w:rPr>
      <w:rFonts w:ascii="Century" w:eastAsia="ＭＳ 明朝"/>
      <w:sz w:val="28"/>
      <w:szCs w:val="24"/>
    </w:rPr>
  </w:style>
  <w:style w:type="paragraph" w:styleId="a4">
    <w:name w:val="List Paragraph"/>
    <w:basedOn w:val="a"/>
    <w:uiPriority w:val="34"/>
    <w:qFormat/>
    <w:rsid w:val="00770E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C1CA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2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AFB"/>
    <w:rPr>
      <w:rFonts w:ascii="HGｺﾞｼｯｸE" w:eastAsia="HGｺﾞｼｯｸE" w:hAnsi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A2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AFB"/>
    <w:rPr>
      <w:rFonts w:ascii="HGｺﾞｼｯｸE" w:eastAsia="HGｺﾞｼｯｸE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2D4C-B0E4-46AE-88FC-ECB8AF15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2-16T05:52:00Z</cp:lastPrinted>
  <dcterms:created xsi:type="dcterms:W3CDTF">2022-12-16T05:51:00Z</dcterms:created>
  <dcterms:modified xsi:type="dcterms:W3CDTF">2022-12-16T05:52:00Z</dcterms:modified>
</cp:coreProperties>
</file>